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95E7" w14:textId="77777777" w:rsidR="00E13FAF" w:rsidRPr="00EC5FD8" w:rsidRDefault="00E13FAF" w:rsidP="00EC5FD8">
      <w:pPr>
        <w:pStyle w:val="Titolo2"/>
      </w:pPr>
    </w:p>
    <w:p w14:paraId="539EBEBF" w14:textId="77777777" w:rsidR="00E13FAF" w:rsidRDefault="00000000" w:rsidP="00561130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object w:dxaOrig="1440" w:dyaOrig="1440" w14:anchorId="7AB91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3.35pt;margin-top:7.35pt;width:44.5pt;height:39.45pt;z-index:251658240">
            <v:imagedata r:id="rId6" o:title=""/>
          </v:shape>
          <o:OLEObject Type="Embed" ProgID="Imaging.Document" ShapeID="_x0000_s1027" DrawAspect="Content" ObjectID="_1722667186" r:id="rId7"/>
        </w:object>
      </w:r>
      <w:r>
        <w:rPr>
          <w:rFonts w:ascii="Arial" w:hAnsi="Arial"/>
          <w:b/>
          <w:noProof/>
          <w:sz w:val="20"/>
        </w:rPr>
        <w:object w:dxaOrig="1440" w:dyaOrig="1440" w14:anchorId="29D9EFEC">
          <v:shape id="_x0000_s1028" type="#_x0000_t75" style="position:absolute;margin-left:208.55pt;margin-top:1.35pt;width:50.85pt;height:50.7pt;z-index:251659264">
            <v:imagedata r:id="rId8" o:title=""/>
          </v:shape>
          <o:OLEObject Type="Embed" ProgID="Imaging.Document" ShapeID="_x0000_s1028" DrawAspect="Content" ObjectID="_1722667187" r:id="rId9"/>
        </w:object>
      </w:r>
      <w:r w:rsidR="00357870">
        <w:rPr>
          <w:rFonts w:ascii="Comic Sans MS" w:eastAsia="Comic Sans MS" w:hAnsi="Comic Sans MS" w:cs="Comic Sans MS"/>
          <w:noProof/>
        </w:rPr>
        <w:drawing>
          <wp:inline distT="0" distB="0" distL="0" distR="0" wp14:anchorId="28D5EE67" wp14:editId="3227ABB4">
            <wp:extent cx="581025" cy="590550"/>
            <wp:effectExtent l="19050" t="0" r="9525" b="0"/>
            <wp:docPr id="4" name="image1.png" descr="Copia di LOGO LEOPAR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pia di LOGO LEOPARDI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7ABC" w14:textId="77777777" w:rsidR="00E13FAF" w:rsidRDefault="00E13FAF" w:rsidP="00561130">
      <w:pPr>
        <w:rPr>
          <w:rFonts w:ascii="Arial" w:hAnsi="Arial"/>
          <w:b/>
          <w:sz w:val="20"/>
        </w:rPr>
      </w:pPr>
    </w:p>
    <w:p w14:paraId="3C592D81" w14:textId="77777777" w:rsidR="00E13FAF" w:rsidRDefault="00E13FAF" w:rsidP="00561130">
      <w:pPr>
        <w:rPr>
          <w:rFonts w:ascii="Arial" w:hAnsi="Arial"/>
          <w:b/>
          <w:sz w:val="20"/>
        </w:rPr>
      </w:pPr>
    </w:p>
    <w:p w14:paraId="443371F9" w14:textId="77777777" w:rsidR="00E13FAF" w:rsidRDefault="00E13FAF" w:rsidP="00561130">
      <w:pPr>
        <w:rPr>
          <w:rFonts w:ascii="Arial" w:hAnsi="Arial"/>
          <w:b/>
          <w:sz w:val="20"/>
        </w:rPr>
      </w:pPr>
    </w:p>
    <w:p w14:paraId="04A83B92" w14:textId="77777777" w:rsidR="00FB715C" w:rsidRDefault="00FB715C" w:rsidP="00E13FAF">
      <w:pPr>
        <w:jc w:val="center"/>
      </w:pPr>
      <w:r w:rsidRPr="009C4E7D">
        <w:rPr>
          <w:rFonts w:ascii="Arial" w:hAnsi="Arial"/>
          <w:b/>
          <w:sz w:val="20"/>
        </w:rPr>
        <w:object w:dxaOrig="949" w:dyaOrig="949" w14:anchorId="36F2DA67">
          <v:shape id="_x0000_i1027" type="#_x0000_t75" style="width:40.5pt;height:41.25pt" o:ole="" fillcolor="window">
            <v:imagedata r:id="rId11" o:title=""/>
          </v:shape>
          <o:OLEObject Type="Embed" ProgID="Word.Picture.8" ShapeID="_x0000_i1027" DrawAspect="Content" ObjectID="_1722667185" r:id="rId12"/>
        </w:object>
      </w:r>
    </w:p>
    <w:p w14:paraId="450208E9" w14:textId="77777777" w:rsidR="00FB715C" w:rsidRPr="007636F3" w:rsidRDefault="00FB715C" w:rsidP="00FB715C">
      <w:pPr>
        <w:pStyle w:val="Titolo"/>
        <w:rPr>
          <w:rFonts w:asciiTheme="minorHAnsi" w:hAnsiTheme="minorHAnsi" w:cstheme="minorHAnsi"/>
          <w:sz w:val="18"/>
          <w:szCs w:val="18"/>
        </w:rPr>
      </w:pPr>
      <w:r w:rsidRPr="007636F3">
        <w:rPr>
          <w:rFonts w:asciiTheme="minorHAnsi" w:hAnsiTheme="minorHAnsi" w:cstheme="minorHAnsi"/>
          <w:sz w:val="18"/>
          <w:szCs w:val="18"/>
        </w:rPr>
        <w:t>IV ISTITUTO COMPRENSIVO “G. LEOPARDI”</w:t>
      </w:r>
    </w:p>
    <w:p w14:paraId="7A1CA74F" w14:textId="77777777" w:rsidR="00FB715C" w:rsidRPr="007636F3" w:rsidRDefault="00FB715C" w:rsidP="00FB715C">
      <w:pPr>
        <w:pStyle w:val="Intestazione"/>
        <w:jc w:val="center"/>
        <w:rPr>
          <w:rFonts w:asciiTheme="minorHAnsi" w:hAnsiTheme="minorHAnsi" w:cstheme="minorHAnsi"/>
          <w:sz w:val="18"/>
          <w:szCs w:val="18"/>
        </w:rPr>
      </w:pPr>
      <w:r w:rsidRPr="007636F3">
        <w:rPr>
          <w:rFonts w:asciiTheme="minorHAnsi" w:hAnsiTheme="minorHAnsi" w:cstheme="minorHAnsi"/>
          <w:sz w:val="18"/>
          <w:szCs w:val="18"/>
        </w:rPr>
        <w:t xml:space="preserve">Piazza Stella </w:t>
      </w:r>
      <w:proofErr w:type="gramStart"/>
      <w:r w:rsidRPr="007636F3">
        <w:rPr>
          <w:rFonts w:asciiTheme="minorHAnsi" w:hAnsiTheme="minorHAnsi" w:cstheme="minorHAnsi"/>
          <w:sz w:val="18"/>
          <w:szCs w:val="18"/>
        </w:rPr>
        <w:t>Maris  Rione</w:t>
      </w:r>
      <w:proofErr w:type="gramEnd"/>
      <w:r w:rsidRPr="007636F3">
        <w:rPr>
          <w:rFonts w:asciiTheme="minorHAnsi" w:hAnsiTheme="minorHAnsi" w:cstheme="minorHAnsi"/>
          <w:sz w:val="18"/>
          <w:szCs w:val="18"/>
        </w:rPr>
        <w:t xml:space="preserve"> Minissale  98125 MESSINA</w:t>
      </w:r>
      <w:r w:rsidRPr="007636F3">
        <w:rPr>
          <w:rFonts w:asciiTheme="minorHAnsi" w:hAnsiTheme="minorHAnsi" w:cstheme="minorHAnsi"/>
          <w:b/>
          <w:bCs/>
          <w:sz w:val="18"/>
          <w:szCs w:val="18"/>
        </w:rPr>
        <w:t xml:space="preserve">  -  </w:t>
      </w:r>
      <w:r w:rsidR="000F6820" w:rsidRPr="007636F3">
        <w:rPr>
          <w:rFonts w:asciiTheme="minorHAnsi" w:hAnsiTheme="minorHAnsi" w:cstheme="minorHAnsi"/>
          <w:sz w:val="18"/>
          <w:szCs w:val="18"/>
        </w:rPr>
        <w:t>Tel./Fax 0903697129</w:t>
      </w:r>
    </w:p>
    <w:p w14:paraId="384B8BA5" w14:textId="77777777" w:rsidR="00FB715C" w:rsidRPr="007636F3" w:rsidRDefault="00FB715C" w:rsidP="00FB715C">
      <w:pPr>
        <w:pStyle w:val="Intestazione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7636F3">
        <w:rPr>
          <w:rFonts w:asciiTheme="minorHAnsi" w:hAnsiTheme="minorHAnsi" w:cstheme="minorHAnsi"/>
          <w:sz w:val="18"/>
          <w:szCs w:val="18"/>
        </w:rPr>
        <w:t>Cod.fiscale</w:t>
      </w:r>
      <w:proofErr w:type="spellEnd"/>
      <w:r w:rsidRPr="007636F3">
        <w:rPr>
          <w:rFonts w:asciiTheme="minorHAnsi" w:hAnsiTheme="minorHAnsi" w:cstheme="minorHAnsi"/>
          <w:sz w:val="18"/>
          <w:szCs w:val="18"/>
        </w:rPr>
        <w:t xml:space="preserve"> 80006720835 - </w:t>
      </w:r>
      <w:proofErr w:type="spellStart"/>
      <w:r w:rsidRPr="007636F3">
        <w:rPr>
          <w:rFonts w:asciiTheme="minorHAnsi" w:hAnsiTheme="minorHAnsi" w:cstheme="minorHAnsi"/>
          <w:sz w:val="18"/>
          <w:szCs w:val="18"/>
        </w:rPr>
        <w:t>Cod.meccanografico</w:t>
      </w:r>
      <w:proofErr w:type="spellEnd"/>
      <w:r w:rsidRPr="007636F3">
        <w:rPr>
          <w:rFonts w:asciiTheme="minorHAnsi" w:hAnsiTheme="minorHAnsi" w:cstheme="minorHAnsi"/>
          <w:sz w:val="18"/>
          <w:szCs w:val="18"/>
        </w:rPr>
        <w:t xml:space="preserve"> MEIC86200B</w:t>
      </w:r>
    </w:p>
    <w:p w14:paraId="4538FBDA" w14:textId="7889F783" w:rsidR="00FB715C" w:rsidRPr="007636F3" w:rsidRDefault="00FB715C" w:rsidP="00004676">
      <w:pPr>
        <w:ind w:left="68"/>
        <w:jc w:val="center"/>
        <w:rPr>
          <w:rStyle w:val="Collegamentoipertestuale"/>
          <w:rFonts w:asciiTheme="minorHAnsi" w:hAnsiTheme="minorHAnsi" w:cstheme="minorHAnsi"/>
          <w:sz w:val="18"/>
          <w:szCs w:val="18"/>
        </w:rPr>
      </w:pPr>
      <w:r w:rsidRPr="007636F3">
        <w:rPr>
          <w:rFonts w:asciiTheme="minorHAnsi" w:hAnsiTheme="minorHAnsi" w:cstheme="minorHAnsi"/>
          <w:sz w:val="18"/>
          <w:szCs w:val="18"/>
        </w:rPr>
        <w:t xml:space="preserve">E-mail:  </w:t>
      </w:r>
      <w:bookmarkStart w:id="0" w:name="_Hlk108168495"/>
      <w:r>
        <w:fldChar w:fldCharType="begin"/>
      </w:r>
      <w:r>
        <w:instrText>HYPERLINK "mailto:meic86200b@istruzione.it"</w:instrText>
      </w:r>
      <w:r>
        <w:fldChar w:fldCharType="separate"/>
      </w:r>
      <w:r w:rsidRPr="007636F3">
        <w:rPr>
          <w:rStyle w:val="Collegamentoipertestuale"/>
          <w:rFonts w:asciiTheme="minorHAnsi" w:hAnsiTheme="minorHAnsi" w:cstheme="minorHAnsi"/>
          <w:sz w:val="18"/>
          <w:szCs w:val="18"/>
        </w:rPr>
        <w:t>meic86200b@istruzione.it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fldChar w:fldCharType="end"/>
      </w:r>
      <w:r w:rsidRPr="007636F3">
        <w:rPr>
          <w:rFonts w:asciiTheme="minorHAnsi" w:hAnsiTheme="minorHAnsi" w:cstheme="minorHAnsi"/>
          <w:sz w:val="18"/>
          <w:szCs w:val="18"/>
        </w:rPr>
        <w:t xml:space="preserve">  </w:t>
      </w:r>
      <w:bookmarkEnd w:id="0"/>
      <w:r w:rsidRPr="007636F3">
        <w:rPr>
          <w:rFonts w:asciiTheme="minorHAnsi" w:hAnsiTheme="minorHAnsi" w:cstheme="minorHAnsi"/>
          <w:sz w:val="18"/>
          <w:szCs w:val="18"/>
        </w:rPr>
        <w:t xml:space="preserve">- </w:t>
      </w:r>
      <w:hyperlink r:id="rId13" w:history="1">
        <w:r w:rsidRPr="007636F3">
          <w:rPr>
            <w:rStyle w:val="Collegamentoipertestuale"/>
            <w:rFonts w:asciiTheme="minorHAnsi" w:hAnsiTheme="minorHAnsi" w:cstheme="minorHAnsi"/>
            <w:sz w:val="18"/>
            <w:szCs w:val="18"/>
          </w:rPr>
          <w:t>meic86200b@pec.istruzione.it</w:t>
        </w:r>
      </w:hyperlink>
    </w:p>
    <w:p w14:paraId="5FE9481C" w14:textId="77777777" w:rsidR="00E170B7" w:rsidRPr="0000056A" w:rsidRDefault="00E170B7" w:rsidP="00004676">
      <w:pPr>
        <w:ind w:left="68"/>
        <w:jc w:val="center"/>
        <w:rPr>
          <w:rStyle w:val="Collegamentoipertestuale"/>
          <w:rFonts w:asciiTheme="minorHAnsi" w:hAnsiTheme="minorHAnsi" w:cstheme="minorHAnsi"/>
        </w:rPr>
      </w:pPr>
    </w:p>
    <w:p w14:paraId="45150450" w14:textId="24408B41" w:rsidR="00CE1DCD" w:rsidRPr="0000056A" w:rsidRDefault="007636F3" w:rsidP="00241F08">
      <w:pPr>
        <w:ind w:left="68"/>
        <w:jc w:val="center"/>
        <w:rPr>
          <w:rFonts w:asciiTheme="minorHAnsi" w:hAnsiTheme="minorHAnsi" w:cstheme="minorHAnsi"/>
        </w:rPr>
      </w:pPr>
      <w:r>
        <w:rPr>
          <w:noProof/>
          <w:sz w:val="20"/>
        </w:rPr>
        <w:drawing>
          <wp:inline distT="0" distB="0" distL="0" distR="0" wp14:anchorId="5B2AF87B" wp14:editId="1A8B658C">
            <wp:extent cx="5907315" cy="875919"/>
            <wp:effectExtent l="0" t="0" r="0" b="0"/>
            <wp:docPr id="9" name="image6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Immagine che contiene testo&#10;&#10;Descrizione generata automa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15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294" w14:textId="77777777" w:rsidR="00F9677B" w:rsidRDefault="00F9677B" w:rsidP="00A24066">
      <w:pPr>
        <w:pStyle w:val="Intestazione"/>
        <w:tabs>
          <w:tab w:val="clear" w:pos="4819"/>
          <w:tab w:val="clear" w:pos="9638"/>
        </w:tabs>
      </w:pPr>
      <w:bookmarkStart w:id="1" w:name="_Hlk107820019"/>
    </w:p>
    <w:p w14:paraId="63C0E1F1" w14:textId="2AE3FCDA" w:rsidR="00517345" w:rsidRPr="00517345" w:rsidRDefault="00517345" w:rsidP="00517345">
      <w:pPr>
        <w:spacing w:line="276" w:lineRule="auto"/>
        <w:jc w:val="right"/>
        <w:rPr>
          <w:rFonts w:ascii="Cambria" w:eastAsia="MS Mincho" w:hAnsi="Cambria"/>
          <w:b/>
          <w:sz w:val="20"/>
          <w:szCs w:val="20"/>
        </w:rPr>
      </w:pPr>
      <w:r w:rsidRPr="00517345">
        <w:rPr>
          <w:rFonts w:ascii="Cambria" w:eastAsia="MS Mincho" w:hAnsi="Cambria"/>
          <w:b/>
          <w:sz w:val="20"/>
          <w:szCs w:val="20"/>
        </w:rPr>
        <w:t xml:space="preserve">ALLEGATO </w:t>
      </w:r>
      <w:r w:rsidR="00CF097E">
        <w:rPr>
          <w:rFonts w:ascii="Cambria" w:eastAsia="MS Mincho" w:hAnsi="Cambria"/>
          <w:b/>
          <w:sz w:val="20"/>
          <w:szCs w:val="20"/>
        </w:rPr>
        <w:t>D</w:t>
      </w:r>
    </w:p>
    <w:p w14:paraId="79A8C6F8" w14:textId="77777777" w:rsidR="00517345" w:rsidRPr="00517345" w:rsidRDefault="00517345" w:rsidP="005173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</w:rPr>
      </w:pPr>
      <w:r w:rsidRPr="00517345">
        <w:rPr>
          <w:rFonts w:ascii="Cambria" w:eastAsia="MS Mincho" w:hAnsi="Cambria"/>
          <w:b/>
          <w:sz w:val="20"/>
          <w:szCs w:val="20"/>
        </w:rPr>
        <w:t xml:space="preserve">PON FESR REACT EU - CODICE PROGETTO: </w:t>
      </w:r>
      <w:r w:rsidRPr="00517345">
        <w:rPr>
          <w:rFonts w:ascii="Cambria" w:hAnsi="Cambria"/>
          <w:b/>
          <w:sz w:val="20"/>
          <w:szCs w:val="20"/>
        </w:rPr>
        <w:t>13.1.3A-FESRPON-SI-2022-278</w:t>
      </w:r>
    </w:p>
    <w:p w14:paraId="5AE611ED" w14:textId="0768001B" w:rsidR="00517345" w:rsidRDefault="00517345" w:rsidP="005173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Cambria" w:eastAsia="MS Mincho" w:hAnsi="Cambria"/>
          <w:b/>
          <w:sz w:val="20"/>
          <w:szCs w:val="20"/>
        </w:rPr>
      </w:pPr>
      <w:r w:rsidRPr="00517345">
        <w:rPr>
          <w:rFonts w:ascii="Cambria" w:eastAsia="MS Mincho" w:hAnsi="Cambria"/>
          <w:b/>
          <w:sz w:val="20"/>
          <w:szCs w:val="20"/>
        </w:rPr>
        <w:t>CUP: C49J22000410006</w:t>
      </w:r>
    </w:p>
    <w:p w14:paraId="7DF01DA8" w14:textId="668E897D" w:rsidR="00CF097E" w:rsidRDefault="00CF097E" w:rsidP="00CF09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6" w:lineRule="auto"/>
        <w:ind w:right="20"/>
        <w:jc w:val="center"/>
        <w:rPr>
          <w:sz w:val="20"/>
          <w:szCs w:val="20"/>
        </w:rPr>
      </w:pPr>
      <w:r w:rsidRPr="00CF09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chiarazione di insussistenza di cause di incompatibilità e </w:t>
      </w:r>
      <w:proofErr w:type="spellStart"/>
      <w:r>
        <w:rPr>
          <w:b/>
          <w:sz w:val="20"/>
          <w:szCs w:val="20"/>
        </w:rPr>
        <w:t>inconferibilità</w:t>
      </w:r>
      <w:proofErr w:type="spellEnd"/>
    </w:p>
    <w:p w14:paraId="3BD8B52B" w14:textId="7FAEBB7A" w:rsidR="00CF097E" w:rsidRPr="00517345" w:rsidRDefault="00CF097E" w:rsidP="005173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Cambria" w:eastAsia="MS Mincho" w:hAnsi="Cambria"/>
          <w:b/>
          <w:sz w:val="20"/>
          <w:szCs w:val="20"/>
        </w:rPr>
      </w:pPr>
    </w:p>
    <w:bookmarkEnd w:id="1"/>
    <w:p w14:paraId="36F4D27E" w14:textId="77777777" w:rsidR="00CF097E" w:rsidRDefault="00CF097E" w:rsidP="00CF097E">
      <w:pPr>
        <w:spacing w:after="60"/>
      </w:pPr>
    </w:p>
    <w:p w14:paraId="693BFF2B" w14:textId="0862F5FE" w:rsidR="00CF097E" w:rsidRDefault="00CF097E" w:rsidP="00CF097E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Il sottoscritto/</w:t>
      </w:r>
      <w:proofErr w:type="spellStart"/>
      <w:r>
        <w:rPr>
          <w:rFonts w:eastAsia="Cambria" w:cs="Cambria"/>
          <w:sz w:val="20"/>
          <w:szCs w:val="20"/>
        </w:rPr>
        <w:t>a__________________________________nato</w:t>
      </w:r>
      <w:proofErr w:type="spellEnd"/>
      <w:r>
        <w:rPr>
          <w:rFonts w:eastAsia="Cambria" w:cs="Cambria"/>
          <w:sz w:val="20"/>
          <w:szCs w:val="20"/>
        </w:rPr>
        <w:t xml:space="preserve">/a ______________________________il ___________ </w:t>
      </w:r>
    </w:p>
    <w:p w14:paraId="3DB8F4D4" w14:textId="5783BC0E" w:rsidR="00CF097E" w:rsidRDefault="00CF097E" w:rsidP="00CF097E">
      <w:pPr>
        <w:spacing w:line="360" w:lineRule="auto"/>
        <w:jc w:val="both"/>
        <w:rPr>
          <w:rFonts w:eastAsia="Cambria" w:cs="Cambria"/>
          <w:sz w:val="20"/>
          <w:szCs w:val="20"/>
        </w:rPr>
      </w:pPr>
      <w:proofErr w:type="spellStart"/>
      <w:r>
        <w:rPr>
          <w:rFonts w:eastAsia="Cambria" w:cs="Cambria"/>
          <w:sz w:val="20"/>
          <w:szCs w:val="20"/>
        </w:rPr>
        <w:t>CF_____________________________________residente</w:t>
      </w:r>
      <w:proofErr w:type="spellEnd"/>
      <w:r>
        <w:rPr>
          <w:rFonts w:eastAsia="Cambria" w:cs="Cambria"/>
          <w:sz w:val="20"/>
          <w:szCs w:val="20"/>
        </w:rPr>
        <w:t xml:space="preserve"> a_______________________________________________</w:t>
      </w:r>
    </w:p>
    <w:p w14:paraId="7B954B8B" w14:textId="390123EF" w:rsidR="00CF097E" w:rsidRDefault="00CF097E" w:rsidP="00CF097E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invia____________________________________________________provincia______________________CAP_____</w:t>
      </w:r>
    </w:p>
    <w:p w14:paraId="29800E3B" w14:textId="64736CA4" w:rsidR="00CF097E" w:rsidRDefault="00CF097E" w:rsidP="00CF097E">
      <w:pPr>
        <w:spacing w:line="360" w:lineRule="auto"/>
        <w:jc w:val="both"/>
        <w:rPr>
          <w:rFonts w:eastAsia="Cambria" w:cs="Cambria"/>
          <w:sz w:val="20"/>
          <w:szCs w:val="20"/>
        </w:rPr>
      </w:pPr>
      <w:proofErr w:type="spellStart"/>
      <w:r>
        <w:rPr>
          <w:rFonts w:eastAsia="Cambria" w:cs="Cambria"/>
          <w:sz w:val="20"/>
          <w:szCs w:val="20"/>
        </w:rPr>
        <w:t>tel</w:t>
      </w:r>
      <w:proofErr w:type="spellEnd"/>
      <w:r>
        <w:rPr>
          <w:rFonts w:eastAsia="Cambria" w:cs="Cambria"/>
          <w:sz w:val="20"/>
          <w:szCs w:val="20"/>
        </w:rPr>
        <w:t>._____________________________indirizzo-e-mail _________________________________________________</w:t>
      </w:r>
    </w:p>
    <w:p w14:paraId="30AEB54B" w14:textId="77777777" w:rsidR="00CF097E" w:rsidRDefault="00CF097E" w:rsidP="00CF097E">
      <w:pPr>
        <w:jc w:val="both"/>
        <w:rPr>
          <w:rFonts w:eastAsia="Cambria" w:cs="Cambria"/>
          <w:sz w:val="20"/>
          <w:szCs w:val="20"/>
        </w:rPr>
      </w:pPr>
    </w:p>
    <w:p w14:paraId="396DB924" w14:textId="7F9E9C09" w:rsidR="00CF097E" w:rsidRDefault="00CF097E" w:rsidP="00CF097E">
      <w:pPr>
        <w:jc w:val="both"/>
        <w:rPr>
          <w:b/>
          <w:sz w:val="20"/>
          <w:szCs w:val="20"/>
        </w:rPr>
      </w:pPr>
      <w:r>
        <w:rPr>
          <w:rFonts w:eastAsia="Cambria" w:cs="Cambria"/>
          <w:sz w:val="20"/>
          <w:szCs w:val="20"/>
        </w:rPr>
        <w:t xml:space="preserve">avendo preso visione dell’Avviso di selezione indetto dal Dirigente Scolastico di codesta Istituzione Scolastica per la selezione di </w:t>
      </w:r>
      <w:r w:rsidR="003B0DA1" w:rsidRPr="003B0DA1">
        <w:rPr>
          <w:rFonts w:eastAsia="Cambria" w:cs="Cambria"/>
          <w:b/>
          <w:bCs/>
          <w:sz w:val="20"/>
          <w:szCs w:val="20"/>
        </w:rPr>
        <w:t>Addestratore</w:t>
      </w:r>
      <w:r w:rsidRPr="003B0DA1">
        <w:rPr>
          <w:rFonts w:eastAsia="Cambria" w:cs="Cambria"/>
          <w:b/>
          <w:bCs/>
          <w:sz w:val="20"/>
          <w:szCs w:val="20"/>
        </w:rPr>
        <w:t xml:space="preserve"> </w:t>
      </w:r>
      <w:r>
        <w:rPr>
          <w:rFonts w:eastAsia="Cambria" w:cs="Cambria"/>
          <w:sz w:val="20"/>
          <w:szCs w:val="20"/>
        </w:rPr>
        <w:t xml:space="preserve">nell’ambito del Progetto </w:t>
      </w:r>
      <w:r>
        <w:rPr>
          <w:b/>
          <w:sz w:val="20"/>
          <w:szCs w:val="20"/>
        </w:rPr>
        <w:t>PON FESR REACT EU - CODICE PROGETTO: 13.1.3A-FESRPON-EM-2022-103</w:t>
      </w:r>
    </w:p>
    <w:p w14:paraId="67E3CC4E" w14:textId="77777777" w:rsidR="00CF097E" w:rsidRDefault="00CF097E" w:rsidP="00CF097E">
      <w:pPr>
        <w:jc w:val="both"/>
        <w:rPr>
          <w:rFonts w:eastAsia="Cambria" w:cs="Cambria"/>
          <w:sz w:val="20"/>
          <w:szCs w:val="20"/>
        </w:rPr>
      </w:pPr>
    </w:p>
    <w:p w14:paraId="41646B13" w14:textId="77777777" w:rsidR="00CF097E" w:rsidRDefault="00CF097E" w:rsidP="00CF097E">
      <w:pPr>
        <w:jc w:val="center"/>
        <w:rPr>
          <w:rFonts w:eastAsia="Cambria" w:cs="Cambria"/>
          <w:b/>
          <w:sz w:val="20"/>
          <w:szCs w:val="20"/>
        </w:rPr>
      </w:pPr>
      <w:r>
        <w:rPr>
          <w:rFonts w:eastAsia="Cambria" w:cs="Cambria"/>
          <w:b/>
          <w:sz w:val="20"/>
          <w:szCs w:val="20"/>
        </w:rPr>
        <w:t>CONSAPEVOLE</w:t>
      </w:r>
    </w:p>
    <w:p w14:paraId="446C9F4E" w14:textId="77777777" w:rsidR="00CF097E" w:rsidRDefault="00CF097E" w:rsidP="00CF097E">
      <w:pPr>
        <w:jc w:val="center"/>
        <w:rPr>
          <w:rFonts w:eastAsia="Cambria" w:cs="Cambria"/>
          <w:b/>
          <w:sz w:val="20"/>
          <w:szCs w:val="20"/>
        </w:rPr>
      </w:pPr>
    </w:p>
    <w:p w14:paraId="1628404A" w14:textId="77777777" w:rsidR="00CF097E" w:rsidRPr="00CF097E" w:rsidRDefault="00CF097E" w:rsidP="00CF097E">
      <w:pPr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21371F44" w14:textId="77777777" w:rsidR="00CF097E" w:rsidRPr="00CF097E" w:rsidRDefault="00CF097E" w:rsidP="00CF097E">
      <w:pPr>
        <w:ind w:right="-30"/>
        <w:jc w:val="both"/>
        <w:rPr>
          <w:rFonts w:eastAsiaTheme="minorEastAsia" w:cstheme="minorBidi"/>
          <w:sz w:val="18"/>
          <w:szCs w:val="18"/>
        </w:rPr>
      </w:pPr>
    </w:p>
    <w:p w14:paraId="5AB73903" w14:textId="77777777" w:rsidR="00CF097E" w:rsidRDefault="00CF097E" w:rsidP="00CF097E">
      <w:pPr>
        <w:jc w:val="center"/>
      </w:pPr>
      <w:r>
        <w:rPr>
          <w:rFonts w:eastAsia="Cambria" w:cs="Cambria"/>
          <w:b/>
          <w:sz w:val="20"/>
          <w:szCs w:val="20"/>
        </w:rPr>
        <w:t>DICHIARA</w:t>
      </w:r>
    </w:p>
    <w:p w14:paraId="4213029A" w14:textId="77777777" w:rsidR="00CF097E" w:rsidRPr="00CF097E" w:rsidRDefault="00CF097E" w:rsidP="00CF097E">
      <w:pPr>
        <w:spacing w:line="256" w:lineRule="auto"/>
        <w:ind w:right="-30"/>
        <w:jc w:val="both"/>
        <w:rPr>
          <w:sz w:val="18"/>
          <w:szCs w:val="18"/>
        </w:rPr>
      </w:pPr>
    </w:p>
    <w:p w14:paraId="6E57B7F7" w14:textId="77777777" w:rsidR="00CF097E" w:rsidRPr="00CF097E" w:rsidRDefault="00CF097E" w:rsidP="00CF097E">
      <w:pPr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 xml:space="preserve">Ai sensi del </w:t>
      </w:r>
      <w:proofErr w:type="spellStart"/>
      <w:r w:rsidRPr="00CF097E">
        <w:rPr>
          <w:rFonts w:eastAsia="Cambria" w:cs="Cambria"/>
          <w:sz w:val="18"/>
          <w:szCs w:val="18"/>
        </w:rPr>
        <w:t>D.Lgs.</w:t>
      </w:r>
      <w:proofErr w:type="spellEnd"/>
      <w:r w:rsidRPr="00CF097E">
        <w:rPr>
          <w:rFonts w:eastAsia="Cambria" w:cs="Cambria"/>
          <w:sz w:val="18"/>
          <w:szCs w:val="18"/>
        </w:rPr>
        <w:t xml:space="preserve"> n. 39 del 06.04.2013, di non trovarsi in nessuna delle condizioni di incompatibilità e/o </w:t>
      </w:r>
      <w:proofErr w:type="spellStart"/>
      <w:r w:rsidRPr="00CF097E">
        <w:rPr>
          <w:rFonts w:eastAsia="Cambria" w:cs="Cambria"/>
          <w:sz w:val="18"/>
          <w:szCs w:val="18"/>
        </w:rPr>
        <w:t>inconferibilità</w:t>
      </w:r>
      <w:proofErr w:type="spellEnd"/>
      <w:r w:rsidRPr="00CF097E">
        <w:rPr>
          <w:rFonts w:eastAsia="Cambria" w:cs="Cambria"/>
          <w:sz w:val="18"/>
          <w:szCs w:val="18"/>
        </w:rPr>
        <w:t xml:space="preserve"> previste dalle Disposizioni e Istruzioni per l’attuazione delle iniziative cofinanziate dai Fondi Strutturali europei 2014/2020, ovvero:  </w:t>
      </w:r>
    </w:p>
    <w:p w14:paraId="36397FC2" w14:textId="77777777" w:rsidR="00CF097E" w:rsidRPr="00CF097E" w:rsidRDefault="00CF097E" w:rsidP="00CF097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 xml:space="preserve">di non essere collegato, né come socio né come titolare, a ditte o società interessate alla partecipazione alla fornitura del materiale o dei beni previsti dal PON FESR di cui sopra;  </w:t>
      </w:r>
    </w:p>
    <w:p w14:paraId="56E70739" w14:textId="77777777" w:rsidR="00CF097E" w:rsidRPr="00CF097E" w:rsidRDefault="00CF097E" w:rsidP="00CF097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>di non essere parente o affine entro il quarto grado del legale rappresentante dell’IC di Cortemaggiore;</w:t>
      </w:r>
    </w:p>
    <w:p w14:paraId="780CF610" w14:textId="77777777" w:rsidR="00CF097E" w:rsidRPr="00CF097E" w:rsidRDefault="00CF097E" w:rsidP="00CF097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 xml:space="preserve"> di essere informato/a che, ai sensi e per gli effetti di cui al Nuovo Reg. Europeo RE 679/2016, i dati personali raccolti saranno trattati, anche con strumenti informatici, esclusivamente nell'ambito del procedimento per il quale la presente dichiarazione viene resa;</w:t>
      </w:r>
    </w:p>
    <w:p w14:paraId="2448B448" w14:textId="77777777" w:rsidR="00CF097E" w:rsidRPr="00CF097E" w:rsidRDefault="00CF097E" w:rsidP="00CF097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Cambria" w:cs="Cambria"/>
          <w:sz w:val="18"/>
          <w:szCs w:val="18"/>
        </w:rPr>
      </w:pPr>
      <w:r w:rsidRPr="00CF097E">
        <w:rPr>
          <w:rFonts w:eastAsia="Cambria" w:cs="Cambria"/>
          <w:sz w:val="18"/>
          <w:szCs w:val="18"/>
        </w:rPr>
        <w:t xml:space="preserve">di essere informato/a che, ai sensi dell'art. 20, comma 3, del D. Lgs. n. 39/2013, la presente dichiarazione sarà pubblicata sul sito dell'Amministrazione trasparente dell’IC di Cortemaggiore; </w:t>
      </w:r>
    </w:p>
    <w:p w14:paraId="1438FA5C" w14:textId="77777777" w:rsidR="00CF097E" w:rsidRDefault="00CF097E" w:rsidP="00CF097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Cambria" w:cs="Cambria"/>
          <w:sz w:val="20"/>
          <w:szCs w:val="20"/>
        </w:rPr>
      </w:pPr>
      <w:r w:rsidRPr="00CF097E">
        <w:rPr>
          <w:rFonts w:eastAsia="Cambria" w:cs="Cambria"/>
          <w:sz w:val="18"/>
          <w:szCs w:val="18"/>
        </w:rPr>
        <w:t>di rendere tempestivamente analoga dichiarazione per eventuali sopravvenuti elementi ostativi in qualsiasi momento</w:t>
      </w:r>
      <w:r>
        <w:rPr>
          <w:rFonts w:eastAsia="Cambria" w:cs="Cambria"/>
          <w:sz w:val="20"/>
          <w:szCs w:val="20"/>
        </w:rPr>
        <w:t>.</w:t>
      </w:r>
    </w:p>
    <w:p w14:paraId="21C28F4E" w14:textId="6572C178" w:rsidR="00A30359" w:rsidRPr="00EC5FD8" w:rsidRDefault="00EC5FD8" w:rsidP="00EC5FD8">
      <w:pPr>
        <w:ind w:left="360"/>
        <w:jc w:val="both"/>
        <w:rPr>
          <w:rFonts w:eastAsia="Cambria" w:cs="Cambria"/>
          <w:sz w:val="20"/>
          <w:szCs w:val="20"/>
        </w:rPr>
      </w:pPr>
      <w:r w:rsidRPr="00EC5FD8">
        <w:rPr>
          <w:rFonts w:eastAsia="Cambria" w:cs="Cambria"/>
          <w:sz w:val="20"/>
          <w:szCs w:val="20"/>
        </w:rPr>
        <w:t>Data _______________                                                                                           Firma_________________________</w:t>
      </w:r>
    </w:p>
    <w:sectPr w:rsidR="00A30359" w:rsidRPr="00EC5FD8" w:rsidSect="003D7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18C"/>
    <w:multiLevelType w:val="hybridMultilevel"/>
    <w:tmpl w:val="3230DE5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4CB3"/>
    <w:multiLevelType w:val="hybridMultilevel"/>
    <w:tmpl w:val="12C8C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30E6D"/>
    <w:multiLevelType w:val="hybridMultilevel"/>
    <w:tmpl w:val="54D01A3C"/>
    <w:lvl w:ilvl="0" w:tplc="C60C4068">
      <w:start w:val="1"/>
      <w:numFmt w:val="bullet"/>
      <w:lvlText w:val="•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3FF2">
      <w:start w:val="1"/>
      <w:numFmt w:val="bullet"/>
      <w:lvlText w:val="o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A1D72">
      <w:start w:val="1"/>
      <w:numFmt w:val="bullet"/>
      <w:lvlText w:val="▪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E3AB2">
      <w:start w:val="1"/>
      <w:numFmt w:val="bullet"/>
      <w:lvlText w:val="•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6BA16">
      <w:start w:val="1"/>
      <w:numFmt w:val="bullet"/>
      <w:lvlText w:val="o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0C514">
      <w:start w:val="1"/>
      <w:numFmt w:val="bullet"/>
      <w:lvlText w:val="▪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9BD0">
      <w:start w:val="1"/>
      <w:numFmt w:val="bullet"/>
      <w:lvlText w:val="•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8430C">
      <w:start w:val="1"/>
      <w:numFmt w:val="bullet"/>
      <w:lvlText w:val="o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6497E">
      <w:start w:val="1"/>
      <w:numFmt w:val="bullet"/>
      <w:lvlText w:val="▪"/>
      <w:lvlJc w:val="left"/>
      <w:pPr>
        <w:ind w:left="7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D856BB"/>
    <w:multiLevelType w:val="hybridMultilevel"/>
    <w:tmpl w:val="DFE87540"/>
    <w:lvl w:ilvl="0" w:tplc="CD083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D143DE"/>
    <w:multiLevelType w:val="hybridMultilevel"/>
    <w:tmpl w:val="81E24D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52081E">
      <w:numFmt w:val="bullet"/>
      <w:lvlText w:val="–"/>
      <w:lvlJc w:val="left"/>
      <w:pPr>
        <w:tabs>
          <w:tab w:val="num" w:pos="2040"/>
        </w:tabs>
        <w:ind w:left="2040" w:hanging="6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D3CB7"/>
    <w:multiLevelType w:val="hybridMultilevel"/>
    <w:tmpl w:val="13B09B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12E"/>
    <w:multiLevelType w:val="hybridMultilevel"/>
    <w:tmpl w:val="9AF4EEE2"/>
    <w:lvl w:ilvl="0" w:tplc="0410000B">
      <w:start w:val="1"/>
      <w:numFmt w:val="bullet"/>
      <w:lvlText w:val=""/>
      <w:lvlJc w:val="left"/>
      <w:pPr>
        <w:tabs>
          <w:tab w:val="num" w:pos="428"/>
        </w:tabs>
        <w:ind w:left="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7145F5"/>
    <w:multiLevelType w:val="hybridMultilevel"/>
    <w:tmpl w:val="D71CD03E"/>
    <w:lvl w:ilvl="0" w:tplc="B03EEF7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BA4AFC"/>
    <w:multiLevelType w:val="hybridMultilevel"/>
    <w:tmpl w:val="71DA1D78"/>
    <w:lvl w:ilvl="0" w:tplc="62340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0127F"/>
    <w:multiLevelType w:val="hybridMultilevel"/>
    <w:tmpl w:val="AA68FF84"/>
    <w:lvl w:ilvl="0" w:tplc="3776F356">
      <w:start w:val="1"/>
      <w:numFmt w:val="bullet"/>
      <w:lvlText w:val="•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8E68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4907A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CD91E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747B6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8A2D70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7CA4D2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0C63C8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740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7577BA"/>
    <w:multiLevelType w:val="hybridMultilevel"/>
    <w:tmpl w:val="C930EA8C"/>
    <w:lvl w:ilvl="0" w:tplc="8DDA663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C405AD8">
      <w:numFmt w:val="bullet"/>
      <w:lvlText w:val="•"/>
      <w:lvlJc w:val="left"/>
      <w:pPr>
        <w:ind w:left="1798" w:hanging="361"/>
      </w:pPr>
      <w:rPr>
        <w:rFonts w:hint="default"/>
        <w:lang w:val="it-IT" w:eastAsia="en-US" w:bidi="ar-SA"/>
      </w:rPr>
    </w:lvl>
    <w:lvl w:ilvl="2" w:tplc="95EAACF8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143A4C22">
      <w:numFmt w:val="bullet"/>
      <w:lvlText w:val="•"/>
      <w:lvlJc w:val="left"/>
      <w:pPr>
        <w:ind w:left="3715" w:hanging="361"/>
      </w:pPr>
      <w:rPr>
        <w:rFonts w:hint="default"/>
        <w:lang w:val="it-IT" w:eastAsia="en-US" w:bidi="ar-SA"/>
      </w:rPr>
    </w:lvl>
    <w:lvl w:ilvl="4" w:tplc="1CEE1FFA">
      <w:numFmt w:val="bullet"/>
      <w:lvlText w:val="•"/>
      <w:lvlJc w:val="left"/>
      <w:pPr>
        <w:ind w:left="4674" w:hanging="361"/>
      </w:pPr>
      <w:rPr>
        <w:rFonts w:hint="default"/>
        <w:lang w:val="it-IT" w:eastAsia="en-US" w:bidi="ar-SA"/>
      </w:rPr>
    </w:lvl>
    <w:lvl w:ilvl="5" w:tplc="349C9EC6">
      <w:numFmt w:val="bullet"/>
      <w:lvlText w:val="•"/>
      <w:lvlJc w:val="left"/>
      <w:pPr>
        <w:ind w:left="5633" w:hanging="361"/>
      </w:pPr>
      <w:rPr>
        <w:rFonts w:hint="default"/>
        <w:lang w:val="it-IT" w:eastAsia="en-US" w:bidi="ar-SA"/>
      </w:rPr>
    </w:lvl>
    <w:lvl w:ilvl="6" w:tplc="92FE8CFC">
      <w:numFmt w:val="bullet"/>
      <w:lvlText w:val="•"/>
      <w:lvlJc w:val="left"/>
      <w:pPr>
        <w:ind w:left="6591" w:hanging="361"/>
      </w:pPr>
      <w:rPr>
        <w:rFonts w:hint="default"/>
        <w:lang w:val="it-IT" w:eastAsia="en-US" w:bidi="ar-SA"/>
      </w:rPr>
    </w:lvl>
    <w:lvl w:ilvl="7" w:tplc="31A844F4">
      <w:numFmt w:val="bullet"/>
      <w:lvlText w:val="•"/>
      <w:lvlJc w:val="left"/>
      <w:pPr>
        <w:ind w:left="7550" w:hanging="361"/>
      </w:pPr>
      <w:rPr>
        <w:rFonts w:hint="default"/>
        <w:lang w:val="it-IT" w:eastAsia="en-US" w:bidi="ar-SA"/>
      </w:rPr>
    </w:lvl>
    <w:lvl w:ilvl="8" w:tplc="B22CDEC0">
      <w:numFmt w:val="bullet"/>
      <w:lvlText w:val="•"/>
      <w:lvlJc w:val="left"/>
      <w:pPr>
        <w:ind w:left="8509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7D852C4D"/>
    <w:multiLevelType w:val="hybridMultilevel"/>
    <w:tmpl w:val="7E8ADB68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7F384CD3"/>
    <w:multiLevelType w:val="hybridMultilevel"/>
    <w:tmpl w:val="1DE2B26E"/>
    <w:lvl w:ilvl="0" w:tplc="D8CA5F18">
      <w:start w:val="1"/>
      <w:numFmt w:val="lowerLetter"/>
      <w:lvlText w:val="%1."/>
      <w:lvlJc w:val="left"/>
      <w:pPr>
        <w:ind w:left="832" w:hanging="36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98EC1AC4">
      <w:numFmt w:val="bullet"/>
      <w:lvlText w:val="•"/>
      <w:lvlJc w:val="left"/>
      <w:pPr>
        <w:ind w:left="1798" w:hanging="361"/>
      </w:pPr>
      <w:rPr>
        <w:rFonts w:hint="default"/>
        <w:lang w:val="it-IT" w:eastAsia="en-US" w:bidi="ar-SA"/>
      </w:rPr>
    </w:lvl>
    <w:lvl w:ilvl="2" w:tplc="31CCBF7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FF0E8612">
      <w:numFmt w:val="bullet"/>
      <w:lvlText w:val="•"/>
      <w:lvlJc w:val="left"/>
      <w:pPr>
        <w:ind w:left="3715" w:hanging="361"/>
      </w:pPr>
      <w:rPr>
        <w:rFonts w:hint="default"/>
        <w:lang w:val="it-IT" w:eastAsia="en-US" w:bidi="ar-SA"/>
      </w:rPr>
    </w:lvl>
    <w:lvl w:ilvl="4" w:tplc="CA245A5A">
      <w:numFmt w:val="bullet"/>
      <w:lvlText w:val="•"/>
      <w:lvlJc w:val="left"/>
      <w:pPr>
        <w:ind w:left="4674" w:hanging="361"/>
      </w:pPr>
      <w:rPr>
        <w:rFonts w:hint="default"/>
        <w:lang w:val="it-IT" w:eastAsia="en-US" w:bidi="ar-SA"/>
      </w:rPr>
    </w:lvl>
    <w:lvl w:ilvl="5" w:tplc="9EC67EC4">
      <w:numFmt w:val="bullet"/>
      <w:lvlText w:val="•"/>
      <w:lvlJc w:val="left"/>
      <w:pPr>
        <w:ind w:left="5633" w:hanging="361"/>
      </w:pPr>
      <w:rPr>
        <w:rFonts w:hint="default"/>
        <w:lang w:val="it-IT" w:eastAsia="en-US" w:bidi="ar-SA"/>
      </w:rPr>
    </w:lvl>
    <w:lvl w:ilvl="6" w:tplc="83386C44">
      <w:numFmt w:val="bullet"/>
      <w:lvlText w:val="•"/>
      <w:lvlJc w:val="left"/>
      <w:pPr>
        <w:ind w:left="6591" w:hanging="361"/>
      </w:pPr>
      <w:rPr>
        <w:rFonts w:hint="default"/>
        <w:lang w:val="it-IT" w:eastAsia="en-US" w:bidi="ar-SA"/>
      </w:rPr>
    </w:lvl>
    <w:lvl w:ilvl="7" w:tplc="D6EE1534">
      <w:numFmt w:val="bullet"/>
      <w:lvlText w:val="•"/>
      <w:lvlJc w:val="left"/>
      <w:pPr>
        <w:ind w:left="7550" w:hanging="361"/>
      </w:pPr>
      <w:rPr>
        <w:rFonts w:hint="default"/>
        <w:lang w:val="it-IT" w:eastAsia="en-US" w:bidi="ar-SA"/>
      </w:rPr>
    </w:lvl>
    <w:lvl w:ilvl="8" w:tplc="BD16712A">
      <w:numFmt w:val="bullet"/>
      <w:lvlText w:val="•"/>
      <w:lvlJc w:val="left"/>
      <w:pPr>
        <w:ind w:left="8509" w:hanging="361"/>
      </w:pPr>
      <w:rPr>
        <w:rFonts w:hint="default"/>
        <w:lang w:val="it-IT" w:eastAsia="en-US" w:bidi="ar-SA"/>
      </w:rPr>
    </w:lvl>
  </w:abstractNum>
  <w:num w:numId="1" w16cid:durableId="674069600">
    <w:abstractNumId w:val="7"/>
  </w:num>
  <w:num w:numId="2" w16cid:durableId="1854029036">
    <w:abstractNumId w:val="9"/>
  </w:num>
  <w:num w:numId="3" w16cid:durableId="1214271543">
    <w:abstractNumId w:val="0"/>
  </w:num>
  <w:num w:numId="4" w16cid:durableId="1031302511">
    <w:abstractNumId w:val="4"/>
  </w:num>
  <w:num w:numId="5" w16cid:durableId="13671741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310438">
    <w:abstractNumId w:val="1"/>
  </w:num>
  <w:num w:numId="7" w16cid:durableId="1636334352">
    <w:abstractNumId w:val="3"/>
  </w:num>
  <w:num w:numId="8" w16cid:durableId="678889284">
    <w:abstractNumId w:val="15"/>
  </w:num>
  <w:num w:numId="9" w16cid:durableId="1137996038">
    <w:abstractNumId w:val="17"/>
  </w:num>
  <w:num w:numId="10" w16cid:durableId="359476242">
    <w:abstractNumId w:val="8"/>
  </w:num>
  <w:num w:numId="11" w16cid:durableId="2129273341">
    <w:abstractNumId w:val="18"/>
  </w:num>
  <w:num w:numId="12" w16cid:durableId="1358313296">
    <w:abstractNumId w:val="16"/>
  </w:num>
  <w:num w:numId="13" w16cid:durableId="1055542301">
    <w:abstractNumId w:val="14"/>
  </w:num>
  <w:num w:numId="14" w16cid:durableId="365954763">
    <w:abstractNumId w:val="5"/>
  </w:num>
  <w:num w:numId="15" w16cid:durableId="1424643918">
    <w:abstractNumId w:val="11"/>
  </w:num>
  <w:num w:numId="16" w16cid:durableId="270892184">
    <w:abstractNumId w:val="6"/>
  </w:num>
  <w:num w:numId="17" w16cid:durableId="715011659">
    <w:abstractNumId w:val="2"/>
  </w:num>
  <w:num w:numId="18" w16cid:durableId="232088861">
    <w:abstractNumId w:val="10"/>
  </w:num>
  <w:num w:numId="19" w16cid:durableId="1527984718">
    <w:abstractNumId w:val="13"/>
  </w:num>
  <w:num w:numId="20" w16cid:durableId="183083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A6"/>
    <w:rsid w:val="0000056A"/>
    <w:rsid w:val="00000D2F"/>
    <w:rsid w:val="00001D16"/>
    <w:rsid w:val="00003377"/>
    <w:rsid w:val="00004676"/>
    <w:rsid w:val="0001370A"/>
    <w:rsid w:val="00013F61"/>
    <w:rsid w:val="00021192"/>
    <w:rsid w:val="00023557"/>
    <w:rsid w:val="00040E77"/>
    <w:rsid w:val="00046DAD"/>
    <w:rsid w:val="000660BC"/>
    <w:rsid w:val="000A555A"/>
    <w:rsid w:val="000C0BF8"/>
    <w:rsid w:val="000D1DAE"/>
    <w:rsid w:val="000D3F62"/>
    <w:rsid w:val="000E02A2"/>
    <w:rsid w:val="000F6820"/>
    <w:rsid w:val="00101B3A"/>
    <w:rsid w:val="00105C49"/>
    <w:rsid w:val="001146A7"/>
    <w:rsid w:val="00117708"/>
    <w:rsid w:val="00120A02"/>
    <w:rsid w:val="00124431"/>
    <w:rsid w:val="0012485C"/>
    <w:rsid w:val="00137003"/>
    <w:rsid w:val="0014420F"/>
    <w:rsid w:val="00145F0C"/>
    <w:rsid w:val="001478C0"/>
    <w:rsid w:val="00193751"/>
    <w:rsid w:val="001A0B77"/>
    <w:rsid w:val="001A12B8"/>
    <w:rsid w:val="001B4A27"/>
    <w:rsid w:val="001E07C9"/>
    <w:rsid w:val="001E4167"/>
    <w:rsid w:val="002073C1"/>
    <w:rsid w:val="00226733"/>
    <w:rsid w:val="00241F08"/>
    <w:rsid w:val="00254FE2"/>
    <w:rsid w:val="00262958"/>
    <w:rsid w:val="00282B94"/>
    <w:rsid w:val="0029124C"/>
    <w:rsid w:val="00292F68"/>
    <w:rsid w:val="002947E2"/>
    <w:rsid w:val="002B043A"/>
    <w:rsid w:val="002B32D9"/>
    <w:rsid w:val="002B6D7A"/>
    <w:rsid w:val="002C7230"/>
    <w:rsid w:val="002D06FD"/>
    <w:rsid w:val="002F3876"/>
    <w:rsid w:val="00301C72"/>
    <w:rsid w:val="00305077"/>
    <w:rsid w:val="00325FF4"/>
    <w:rsid w:val="00334F09"/>
    <w:rsid w:val="003355BE"/>
    <w:rsid w:val="00352EA3"/>
    <w:rsid w:val="00357870"/>
    <w:rsid w:val="00370F4F"/>
    <w:rsid w:val="00383749"/>
    <w:rsid w:val="00385D19"/>
    <w:rsid w:val="003A19FE"/>
    <w:rsid w:val="003A1C30"/>
    <w:rsid w:val="003A5540"/>
    <w:rsid w:val="003B0DA1"/>
    <w:rsid w:val="003B4177"/>
    <w:rsid w:val="003D553E"/>
    <w:rsid w:val="003D7A36"/>
    <w:rsid w:val="003E38D5"/>
    <w:rsid w:val="003E7288"/>
    <w:rsid w:val="004139A6"/>
    <w:rsid w:val="00416C9B"/>
    <w:rsid w:val="004174C9"/>
    <w:rsid w:val="0042149B"/>
    <w:rsid w:val="0042185B"/>
    <w:rsid w:val="00431188"/>
    <w:rsid w:val="00445132"/>
    <w:rsid w:val="0046274B"/>
    <w:rsid w:val="00464775"/>
    <w:rsid w:val="004725F2"/>
    <w:rsid w:val="004734EA"/>
    <w:rsid w:val="00475406"/>
    <w:rsid w:val="004806E8"/>
    <w:rsid w:val="004842C6"/>
    <w:rsid w:val="00494D4E"/>
    <w:rsid w:val="004A75D1"/>
    <w:rsid w:val="004D6FEA"/>
    <w:rsid w:val="004D7E98"/>
    <w:rsid w:val="004F2974"/>
    <w:rsid w:val="004F58DE"/>
    <w:rsid w:val="00500E3D"/>
    <w:rsid w:val="005139CC"/>
    <w:rsid w:val="00517345"/>
    <w:rsid w:val="00517444"/>
    <w:rsid w:val="005248BA"/>
    <w:rsid w:val="00531A3E"/>
    <w:rsid w:val="00536EE0"/>
    <w:rsid w:val="00544356"/>
    <w:rsid w:val="00545D4D"/>
    <w:rsid w:val="00550E2B"/>
    <w:rsid w:val="00561130"/>
    <w:rsid w:val="005635B4"/>
    <w:rsid w:val="005752F5"/>
    <w:rsid w:val="00581A4F"/>
    <w:rsid w:val="00586296"/>
    <w:rsid w:val="0058639B"/>
    <w:rsid w:val="005B3561"/>
    <w:rsid w:val="005B7A1F"/>
    <w:rsid w:val="005C5F5C"/>
    <w:rsid w:val="005D4EE5"/>
    <w:rsid w:val="005D6274"/>
    <w:rsid w:val="005D7B75"/>
    <w:rsid w:val="00602FF2"/>
    <w:rsid w:val="00627C1F"/>
    <w:rsid w:val="00654ADE"/>
    <w:rsid w:val="00656A24"/>
    <w:rsid w:val="00663853"/>
    <w:rsid w:val="006736E8"/>
    <w:rsid w:val="006A49D5"/>
    <w:rsid w:val="006B2E82"/>
    <w:rsid w:val="006B7F8D"/>
    <w:rsid w:val="006C4356"/>
    <w:rsid w:val="006F7D5F"/>
    <w:rsid w:val="007311D2"/>
    <w:rsid w:val="00741448"/>
    <w:rsid w:val="0074248D"/>
    <w:rsid w:val="0074690A"/>
    <w:rsid w:val="00754AA9"/>
    <w:rsid w:val="007607D0"/>
    <w:rsid w:val="007618B2"/>
    <w:rsid w:val="007636F3"/>
    <w:rsid w:val="0076796F"/>
    <w:rsid w:val="00781175"/>
    <w:rsid w:val="00791B8A"/>
    <w:rsid w:val="007921D8"/>
    <w:rsid w:val="007C73E3"/>
    <w:rsid w:val="007D305D"/>
    <w:rsid w:val="007D4490"/>
    <w:rsid w:val="007F4F10"/>
    <w:rsid w:val="007F7B37"/>
    <w:rsid w:val="00801FB7"/>
    <w:rsid w:val="008024B2"/>
    <w:rsid w:val="008033E7"/>
    <w:rsid w:val="008062A3"/>
    <w:rsid w:val="008172D0"/>
    <w:rsid w:val="008201A7"/>
    <w:rsid w:val="00837C00"/>
    <w:rsid w:val="00855B62"/>
    <w:rsid w:val="00861539"/>
    <w:rsid w:val="0086535B"/>
    <w:rsid w:val="00867925"/>
    <w:rsid w:val="008715CE"/>
    <w:rsid w:val="00871E1A"/>
    <w:rsid w:val="0089422A"/>
    <w:rsid w:val="008A2DBF"/>
    <w:rsid w:val="008B5957"/>
    <w:rsid w:val="008B79A1"/>
    <w:rsid w:val="008C0A12"/>
    <w:rsid w:val="008D19F3"/>
    <w:rsid w:val="008D39D8"/>
    <w:rsid w:val="008D4ADF"/>
    <w:rsid w:val="008D6362"/>
    <w:rsid w:val="008E178A"/>
    <w:rsid w:val="00927756"/>
    <w:rsid w:val="00941E6B"/>
    <w:rsid w:val="009431B6"/>
    <w:rsid w:val="00961AA6"/>
    <w:rsid w:val="00962B2A"/>
    <w:rsid w:val="009708BC"/>
    <w:rsid w:val="00975DA3"/>
    <w:rsid w:val="00982A2B"/>
    <w:rsid w:val="009C4E7D"/>
    <w:rsid w:val="009C544D"/>
    <w:rsid w:val="009E2C3A"/>
    <w:rsid w:val="009E75CF"/>
    <w:rsid w:val="009E7ECB"/>
    <w:rsid w:val="009F17DD"/>
    <w:rsid w:val="00A061B8"/>
    <w:rsid w:val="00A24066"/>
    <w:rsid w:val="00A2461D"/>
    <w:rsid w:val="00A26867"/>
    <w:rsid w:val="00A26A5F"/>
    <w:rsid w:val="00A30359"/>
    <w:rsid w:val="00A31AB7"/>
    <w:rsid w:val="00A35882"/>
    <w:rsid w:val="00A5158C"/>
    <w:rsid w:val="00A52517"/>
    <w:rsid w:val="00A63451"/>
    <w:rsid w:val="00A725EF"/>
    <w:rsid w:val="00A77870"/>
    <w:rsid w:val="00AA0AC7"/>
    <w:rsid w:val="00AA1C8B"/>
    <w:rsid w:val="00AA7498"/>
    <w:rsid w:val="00AC02DB"/>
    <w:rsid w:val="00AE5C44"/>
    <w:rsid w:val="00AF3B79"/>
    <w:rsid w:val="00B06736"/>
    <w:rsid w:val="00B07764"/>
    <w:rsid w:val="00B41047"/>
    <w:rsid w:val="00B4193E"/>
    <w:rsid w:val="00B71870"/>
    <w:rsid w:val="00B72D36"/>
    <w:rsid w:val="00B90186"/>
    <w:rsid w:val="00B90BAD"/>
    <w:rsid w:val="00B91427"/>
    <w:rsid w:val="00BA268B"/>
    <w:rsid w:val="00BC5FD5"/>
    <w:rsid w:val="00BD1417"/>
    <w:rsid w:val="00C10C66"/>
    <w:rsid w:val="00C27A7B"/>
    <w:rsid w:val="00C37116"/>
    <w:rsid w:val="00C403C9"/>
    <w:rsid w:val="00C56BB4"/>
    <w:rsid w:val="00C56C2D"/>
    <w:rsid w:val="00C669B8"/>
    <w:rsid w:val="00C66D5B"/>
    <w:rsid w:val="00C75997"/>
    <w:rsid w:val="00C773A5"/>
    <w:rsid w:val="00C8420D"/>
    <w:rsid w:val="00C93CCE"/>
    <w:rsid w:val="00CA1886"/>
    <w:rsid w:val="00CB105B"/>
    <w:rsid w:val="00CB613D"/>
    <w:rsid w:val="00CB6506"/>
    <w:rsid w:val="00CC6B37"/>
    <w:rsid w:val="00CE1DCD"/>
    <w:rsid w:val="00CE5A0F"/>
    <w:rsid w:val="00CF097E"/>
    <w:rsid w:val="00D04D93"/>
    <w:rsid w:val="00D140C5"/>
    <w:rsid w:val="00D14B75"/>
    <w:rsid w:val="00D21B12"/>
    <w:rsid w:val="00D66CB2"/>
    <w:rsid w:val="00D76109"/>
    <w:rsid w:val="00D83CA4"/>
    <w:rsid w:val="00D912DE"/>
    <w:rsid w:val="00DB7294"/>
    <w:rsid w:val="00DB7D9F"/>
    <w:rsid w:val="00DC7BE5"/>
    <w:rsid w:val="00DD168A"/>
    <w:rsid w:val="00DD1E1F"/>
    <w:rsid w:val="00DD65D0"/>
    <w:rsid w:val="00DF30D5"/>
    <w:rsid w:val="00E016C8"/>
    <w:rsid w:val="00E01B53"/>
    <w:rsid w:val="00E114B4"/>
    <w:rsid w:val="00E13FAF"/>
    <w:rsid w:val="00E16FF9"/>
    <w:rsid w:val="00E170B7"/>
    <w:rsid w:val="00E2083B"/>
    <w:rsid w:val="00E3176A"/>
    <w:rsid w:val="00E638E1"/>
    <w:rsid w:val="00E843E8"/>
    <w:rsid w:val="00E92657"/>
    <w:rsid w:val="00EB36A2"/>
    <w:rsid w:val="00EC5FD8"/>
    <w:rsid w:val="00EC73A8"/>
    <w:rsid w:val="00EE2663"/>
    <w:rsid w:val="00EE4B06"/>
    <w:rsid w:val="00EF72FD"/>
    <w:rsid w:val="00F10594"/>
    <w:rsid w:val="00F10C2C"/>
    <w:rsid w:val="00F141B1"/>
    <w:rsid w:val="00F1631D"/>
    <w:rsid w:val="00F21DE6"/>
    <w:rsid w:val="00F21F83"/>
    <w:rsid w:val="00F22389"/>
    <w:rsid w:val="00F23B3E"/>
    <w:rsid w:val="00F262F3"/>
    <w:rsid w:val="00F32463"/>
    <w:rsid w:val="00F42A07"/>
    <w:rsid w:val="00F50E3C"/>
    <w:rsid w:val="00F64027"/>
    <w:rsid w:val="00F6569C"/>
    <w:rsid w:val="00F668AB"/>
    <w:rsid w:val="00F715C8"/>
    <w:rsid w:val="00F740D0"/>
    <w:rsid w:val="00F743C4"/>
    <w:rsid w:val="00F9677B"/>
    <w:rsid w:val="00F96EAD"/>
    <w:rsid w:val="00FA15D3"/>
    <w:rsid w:val="00FA46D4"/>
    <w:rsid w:val="00FB715C"/>
    <w:rsid w:val="00FC5CD3"/>
    <w:rsid w:val="00FE2E79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52A44D"/>
  <w15:docId w15:val="{694F084C-5287-4D5D-8E19-DBD9415D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F10C2C"/>
    <w:pPr>
      <w:widowControl w:val="0"/>
      <w:autoSpaceDE w:val="0"/>
      <w:autoSpaceDN w:val="0"/>
      <w:ind w:left="1012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1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NormaleWeb">
    <w:name w:val="WW-Normale (Web)"/>
    <w:basedOn w:val="Normale"/>
    <w:rsid w:val="004139A6"/>
    <w:pPr>
      <w:suppressAutoHyphens/>
      <w:spacing w:before="280" w:after="119"/>
    </w:pPr>
    <w:rPr>
      <w:lang w:eastAsia="ar-SA"/>
    </w:rPr>
  </w:style>
  <w:style w:type="paragraph" w:styleId="Intestazione">
    <w:name w:val="header"/>
    <w:basedOn w:val="Normale"/>
    <w:link w:val="IntestazioneCarattere"/>
    <w:rsid w:val="00FB715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FB71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FB715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B71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71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7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B043A"/>
    <w:rPr>
      <w:i/>
      <w:iCs/>
    </w:rPr>
  </w:style>
  <w:style w:type="character" w:customStyle="1" w:styleId="markedcontent">
    <w:name w:val="markedcontent"/>
    <w:basedOn w:val="Carpredefinitoparagrafo"/>
    <w:rsid w:val="000F68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87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6F7D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75DA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10C2C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0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10C2C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0C2C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10C2C"/>
    <w:pPr>
      <w:widowControl w:val="0"/>
      <w:autoSpaceDE w:val="0"/>
      <w:autoSpaceDN w:val="0"/>
      <w:spacing w:line="268" w:lineRule="exact"/>
      <w:ind w:left="11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meic86200b@pec.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2454-DE58-4902-9154-1555550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7-08T10:22:00Z</cp:lastPrinted>
  <dcterms:created xsi:type="dcterms:W3CDTF">2022-08-22T07:53:00Z</dcterms:created>
  <dcterms:modified xsi:type="dcterms:W3CDTF">2022-08-22T07:53:00Z</dcterms:modified>
</cp:coreProperties>
</file>